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3B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6A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C63BB5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92B3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63B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C63BB5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6A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.3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ณ ห้องรักษ์ร่อนพิบูลย์  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  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260"/>
        <w:gridCol w:w="2552"/>
      </w:tblGrid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ร     นวลขา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63BB5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ะ      พลชนะ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     เจริญชน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C63BB5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าย      สุขสงวน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ณฑา     ส่งเสริม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จร      ดุกท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ดำรงชัย  เหมเดโช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C63BB5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งค์      มณีโช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พย์       นาค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าส       เพชร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วร      คง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นึก     เชาว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051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20976" w:rsidRPr="009D60F4" w:rsidRDefault="00C20976" w:rsidP="00051D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ชัย     เพชรฤทธิ์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ักดิ์ดา      พงศ์วั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F11BE"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7F11BE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รถพร      ดีหนู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C20976" w:rsidRPr="009D60F4" w:rsidRDefault="00434C72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686"/>
        <w:gridCol w:w="2126"/>
      </w:tblGrid>
      <w:tr w:rsidR="00C20976" w:rsidTr="0041274B">
        <w:tc>
          <w:tcPr>
            <w:tcW w:w="959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68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686" w:type="dxa"/>
          </w:tcPr>
          <w:p w:rsidR="00C20976" w:rsidRPr="00480328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สิงห์ดำ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</w:tbl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74B" w:rsidRPr="006377E5" w:rsidRDefault="0041274B" w:rsidP="004047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81523"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</w:t>
      </w:r>
      <w:r w:rsidR="00EA2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C63BB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1274B" w:rsidRPr="00EA2A92" w:rsidRDefault="00EA2A92" w:rsidP="00160A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C63B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160AE7" w:rsidRDefault="00047AAB" w:rsidP="00404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AE7">
        <w:rPr>
          <w:rFonts w:ascii="TH SarabunPSK" w:hAnsi="TH SarabunPSK" w:cs="TH SarabunPSK"/>
          <w:sz w:val="32"/>
          <w:szCs w:val="32"/>
        </w:rPr>
        <w:t xml:space="preserve">1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EA2A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C63B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วบ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63BB5">
        <w:rPr>
          <w:rFonts w:ascii="TH SarabunPSK" w:hAnsi="TH SarabunPSK" w:cs="TH SarabunPSK" w:hint="cs"/>
          <w:sz w:val="32"/>
          <w:szCs w:val="32"/>
          <w:cs/>
        </w:rPr>
        <w:t>ชโนจุ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C63BB5">
        <w:rPr>
          <w:rFonts w:ascii="TH SarabunPSK" w:hAnsi="TH SarabunPSK" w:cs="TH SarabunPSK" w:hint="cs"/>
          <w:sz w:val="32"/>
          <w:szCs w:val="32"/>
          <w:cs/>
        </w:rPr>
        <w:t>1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A2A92" w:rsidRDefault="0090337D" w:rsidP="007276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ญธรรม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ชูช่วย</w:t>
      </w:r>
      <w:r w:rsidR="00727625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727625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5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6B5613">
        <w:rPr>
          <w:rFonts w:ascii="TH SarabunPSK" w:hAnsi="TH SarabunPSK" w:cs="TH SarabunPSK" w:hint="cs"/>
          <w:sz w:val="32"/>
          <w:szCs w:val="32"/>
          <w:cs/>
        </w:rPr>
        <w:t>ลา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63BB5" w:rsidRDefault="00C63BB5" w:rsidP="00727625">
      <w:pPr>
        <w:spacing w:after="0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ดำรงค์ชัย  เหมเดโ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</w:t>
      </w:r>
    </w:p>
    <w:p w:rsidR="0090337D" w:rsidRDefault="00C63BB5" w:rsidP="00727625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A2A92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อภิรักษ์</w:t>
      </w:r>
      <w:r w:rsidR="00EA2A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กระวีพันธ์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6</w:t>
      </w:r>
      <w:r w:rsidR="00EA2A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  <w:t>ลา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C500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0337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ชียร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คงเรือง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7</w:t>
      </w:r>
      <w:r w:rsidR="00047A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EA2A92" w:rsidRDefault="00C63BB5" w:rsidP="00047A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0337D" w:rsidRPr="0090337D">
        <w:rPr>
          <w:rFonts w:ascii="TH SarabunPSK" w:hAnsi="TH SarabunPSK" w:cs="TH SarabunPSK" w:hint="cs"/>
          <w:sz w:val="32"/>
          <w:szCs w:val="32"/>
          <w:cs/>
        </w:rPr>
        <w:t>.</w:t>
      </w:r>
      <w:r w:rsidR="00903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ุติ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หนูเกลี้ยง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9</w:t>
      </w:r>
      <w:r w:rsidR="006B5613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6B5613">
        <w:rPr>
          <w:rFonts w:ascii="TH SarabunPSK" w:hAnsi="TH SarabunPSK" w:cs="TH SarabunPSK" w:hint="cs"/>
          <w:sz w:val="32"/>
          <w:szCs w:val="32"/>
          <w:cs/>
        </w:rPr>
        <w:t>ลา</w:t>
      </w:r>
    </w:p>
    <w:p w:rsidR="00D92B3B" w:rsidRDefault="00D92B3B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494876" w:rsidRPr="00E0125C" w:rsidRDefault="005023A4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มเวลา  10.</w:t>
      </w:r>
      <w:r w:rsidR="007256E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</w:p>
    <w:p w:rsidR="007256E6" w:rsidRDefault="00C20976" w:rsidP="0049487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Pr="00494876" w:rsidRDefault="007256E6" w:rsidP="00C20976">
      <w:pPr>
        <w:spacing w:after="0" w:line="240" w:lineRule="auto"/>
        <w:ind w:left="2880" w:hanging="2745"/>
        <w:rPr>
          <w:rFonts w:ascii="TH SarabunPSK" w:hAnsi="TH SarabunPSK" w:cs="TH SarabunPSK"/>
          <w:sz w:val="12"/>
          <w:szCs w:val="12"/>
        </w:rPr>
      </w:pP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F36F95" w:rsidRDefault="00F36F95" w:rsidP="006B561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5613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ฯ ตรวจสอบองค์ประชุม </w:t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ครบองค์ประชุม จึงขอเชิญสมาชิกสภาองค์การบริหารส่วนตำบลร่อนพิบูลย์ เข้าห้องประชุม และเชิญนายสมพร นวลขาว ประธานสภาฯ</w:t>
      </w:r>
      <w:r w:rsidR="006B5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ร่อนพิบูลย์จุดธูปเทียนบูชาพระรัตนตรัยและ</w:t>
      </w:r>
      <w:r w:rsidR="006B5613" w:rsidRPr="001D6803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ดังต่อไปนี้</w:t>
      </w:r>
    </w:p>
    <w:p w:rsidR="00F36F95" w:rsidRPr="001D6803" w:rsidRDefault="00F36F95" w:rsidP="006B5613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36F95" w:rsidRDefault="00F36F95" w:rsidP="00833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ปิดประชุมสภาองค์การบริหารส่วนตำบลร่อนพิบูลย์  สมัยสามัญ                                           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</w:t>
      </w:r>
      <w:r w:rsidR="00250AC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256</w:t>
      </w:r>
      <w:r w:rsidR="008338B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ตามระเบียบวาระดังนี้</w:t>
      </w:r>
    </w:p>
    <w:p w:rsidR="00F36F95" w:rsidRDefault="00F36F95" w:rsidP="00F36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6F95" w:rsidRDefault="00F36F95" w:rsidP="00F36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สภาฯ แจ้งให้ที่ประชุมทราบ</w:t>
      </w:r>
    </w:p>
    <w:p w:rsidR="00FA7DAF" w:rsidRDefault="00F36F95" w:rsidP="009A7B06">
      <w:pPr>
        <w:pStyle w:val="a4"/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รื่องสมาชิกสภาองค์การบริหารส่วนตำบลร่อนพิบูลย์ ลา </w:t>
      </w:r>
      <w:r w:rsidRPr="009C40D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50AC9">
        <w:rPr>
          <w:rFonts w:ascii="TH SarabunPSK" w:hAnsi="TH SarabunPSK" w:cs="TH SarabunPSK" w:hint="cs"/>
          <w:sz w:val="32"/>
          <w:szCs w:val="32"/>
          <w:cs/>
        </w:rPr>
        <w:t>6</w:t>
      </w:r>
      <w:r w:rsidRPr="009C40D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FA7DA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FA7DAF">
        <w:rPr>
          <w:rFonts w:ascii="TH SarabunPSK" w:hAnsi="TH SarabunPSK" w:cs="TH SarabunPSK"/>
          <w:sz w:val="32"/>
          <w:szCs w:val="32"/>
        </w:rPr>
        <w:t xml:space="preserve"> </w:t>
      </w:r>
    </w:p>
    <w:p w:rsidR="00FA7DAF" w:rsidRDefault="00FA7DAF" w:rsidP="00FA7DAF">
      <w:pPr>
        <w:pStyle w:val="a4"/>
        <w:spacing w:after="0"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250AC9" w:rsidRDefault="00250AC9" w:rsidP="00250AC9">
      <w:pPr>
        <w:spacing w:after="0" w:line="240" w:lineRule="auto"/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ประจวบ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โนจุ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 </w:t>
      </w:r>
    </w:p>
    <w:p w:rsidR="00250AC9" w:rsidRDefault="00250AC9" w:rsidP="00250AC9">
      <w:pPr>
        <w:spacing w:after="0"/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บุญธรรม  </w:t>
      </w:r>
      <w:r>
        <w:rPr>
          <w:rFonts w:ascii="TH SarabunPSK" w:hAnsi="TH SarabunPSK" w:cs="TH SarabunPSK" w:hint="cs"/>
          <w:sz w:val="32"/>
          <w:szCs w:val="32"/>
          <w:cs/>
        </w:rPr>
        <w:t>ชู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</w:t>
      </w:r>
    </w:p>
    <w:p w:rsidR="00250AC9" w:rsidRDefault="00250AC9" w:rsidP="00250AC9">
      <w:pPr>
        <w:spacing w:after="0"/>
        <w:ind w:left="25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ดำรงค์ชัย  เหมเดโช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</w:t>
      </w:r>
    </w:p>
    <w:p w:rsidR="00250AC9" w:rsidRDefault="00250AC9" w:rsidP="00250AC9">
      <w:pPr>
        <w:spacing w:after="0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นายอภิรักษ์  กระวีพันธ์          </w:t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                                                        5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ชียร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8D1419" w:rsidRDefault="00250AC9" w:rsidP="00250AC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6</w:t>
      </w:r>
      <w:r w:rsidRPr="009033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นิรุติ  </w:t>
      </w:r>
      <w:r>
        <w:rPr>
          <w:rFonts w:ascii="TH SarabunPSK" w:hAnsi="TH SarabunPSK" w:cs="TH SarabunPSK" w:hint="cs"/>
          <w:sz w:val="32"/>
          <w:szCs w:val="32"/>
          <w:cs/>
        </w:rPr>
        <w:t>หนู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8D1419" w:rsidRDefault="008D1419" w:rsidP="008D1419">
      <w:pPr>
        <w:spacing w:after="0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เรื่องโครงการอบรมคุณธรรมและจริยธรรมของผู้บริหาร สมาชิกสภา พนักงาน และลูกจ้าง ขององค์การบริหารส่วนตำบลร่อนพิบูลย์ โดยกำหนดจัดฝึกอบรม ในวันที่ 22-23 พฤศจิกายน 2562 ณ วัดสวนโมกขพลาราม จังหวัด</w:t>
      </w:r>
      <w:r w:rsidR="004F3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ราษฎร์ธานี เป้าหมายจำนวน 60 คน สมาชิกสภาฯท่านใดสนใจ จะเข้ารับการฝึกอบรมมีแบบฟอร์มสมัคร ให้สมัครได้ที่งานการเจ้าหน้าที่</w:t>
      </w:r>
    </w:p>
    <w:p w:rsidR="008338B0" w:rsidRDefault="008D1419" w:rsidP="00250A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38B0">
        <w:rPr>
          <w:rFonts w:ascii="TH SarabunPSK" w:hAnsi="TH SarabunPSK" w:cs="TH SarabunPSK" w:hint="cs"/>
          <w:sz w:val="32"/>
          <w:szCs w:val="32"/>
          <w:cs/>
        </w:rPr>
        <w:tab/>
      </w:r>
      <w:r w:rsidR="008338B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57D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 สมัยที่ </w:t>
      </w:r>
      <w:r w:rsidR="008D14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FFC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="00326FFC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419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419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57BFF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B73921" w:rsidRDefault="00B73921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5BEF" w:rsidRPr="006F257D" w:rsidRDefault="00CA054D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</w:t>
      </w:r>
    </w:p>
    <w:p w:rsidR="00D57BFF" w:rsidRDefault="00D57BFF" w:rsidP="00725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7BFF" w:rsidRPr="00D57BFF" w:rsidRDefault="007256E6" w:rsidP="00DA2A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DA2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สนอเพื่อพิจารณา</w:t>
      </w:r>
    </w:p>
    <w:p w:rsidR="008101D7" w:rsidRDefault="008C3262" w:rsidP="008C326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F4405B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F4405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1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3B9F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พิจารณาให้ความเห็นช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="00CA054D">
        <w:rPr>
          <w:rFonts w:ascii="TH SarabunPSK" w:hAnsi="TH SarabunPSK" w:cs="TH SarabunPSK" w:hint="cs"/>
          <w:b/>
          <w:bCs/>
          <w:sz w:val="32"/>
          <w:szCs w:val="32"/>
          <w:cs/>
        </w:rPr>
        <w:t>รับโอนทรัพย์สินจากสำน</w:t>
      </w:r>
      <w:r w:rsidR="004F3B9F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CA054D">
        <w:rPr>
          <w:rFonts w:ascii="TH SarabunPSK" w:hAnsi="TH SarabunPSK" w:cs="TH SarabunPSK" w:hint="cs"/>
          <w:b/>
          <w:bCs/>
          <w:sz w:val="32"/>
          <w:szCs w:val="32"/>
          <w:cs/>
        </w:rPr>
        <w:t>กงานป้องกันและบรรเทาสาธารณภัย จังหวัดนครศรีธรรมราช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1C19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0EB0">
        <w:rPr>
          <w:rFonts w:ascii="TH SarabunPSK" w:hAnsi="TH SarabunPSK" w:cs="TH SarabunPSK" w:hint="cs"/>
          <w:sz w:val="32"/>
          <w:szCs w:val="32"/>
          <w:cs/>
        </w:rPr>
        <w:t>แจ้งให้นายวิฑูรย์  หม่อมปลัด นายกอบต.ร่อนพิบูลย์ ชี้แจงเหตุผลและ</w:t>
      </w:r>
    </w:p>
    <w:p w:rsidR="008C3262" w:rsidRDefault="008C3262" w:rsidP="001C198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0EB0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รับโอน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FBD" w:rsidRDefault="00B64FBD" w:rsidP="007E0E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0EB0">
        <w:rPr>
          <w:rFonts w:ascii="TH SarabunPSK" w:hAnsi="TH SarabunPSK" w:cs="TH SarabunPSK" w:hint="cs"/>
          <w:sz w:val="32"/>
          <w:szCs w:val="32"/>
          <w:cs/>
        </w:rPr>
        <w:t>ชี้แจงว่า มีหนังสือจากสำนักงานป้องกันและบรรเทาสาธารณภัย จังหวัด</w:t>
      </w:r>
    </w:p>
    <w:p w:rsidR="00D949FC" w:rsidRDefault="00B64FBD" w:rsidP="007E0EB0">
      <w:pPr>
        <w:spacing w:after="12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8C3262">
        <w:rPr>
          <w:rFonts w:ascii="TH SarabunPSK" w:hAnsi="TH SarabunPSK" w:cs="TH SarabunPSK" w:hint="cs"/>
          <w:sz w:val="32"/>
          <w:szCs w:val="32"/>
          <w:cs/>
        </w:rPr>
        <w:tab/>
      </w:r>
      <w:r w:rsidR="007E0EB0">
        <w:rPr>
          <w:rFonts w:ascii="TH SarabunPSK" w:hAnsi="TH SarabunPSK" w:cs="TH SarabunPSK" w:hint="cs"/>
          <w:sz w:val="32"/>
          <w:szCs w:val="32"/>
          <w:cs/>
        </w:rPr>
        <w:t>นครศรีธรรมราช เรื่องการเตรียมความพร้อมโครงการที่เสนอของบจังหวัดภายใต้แผนปฏิบัติราชการ ประจำปีงบประมาณ พ.ศ.2564</w:t>
      </w:r>
    </w:p>
    <w:p w:rsidR="007E0EB0" w:rsidRDefault="007E0EB0" w:rsidP="007E0EB0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ด้วยสำนักงานป้องกันและบรรเทาสาธารณภัยจังหวัดนครศรีธรรมราช ขอรับการจัดสรรงบประมาณ งบจังหวัดภายใต้แผนปฏิบัติราชการ ประจำปีงบประมาณ พ.ศ.2564 เพื่อดำเนินโครงการการบริหารจัดการทรัพยากรธรรม ชาติ สิ่งแวดล้อมพลังงานและการจัดการภัยพิบัติอย่างยั่งยืน โดยการมีส่วนร่วมของชุมชน กิจกรรมเพิ่มศักยภาพอาสา</w:t>
      </w:r>
      <w:r w:rsidR="00286A97">
        <w:rPr>
          <w:rFonts w:ascii="TH SarabunPSK" w:hAnsi="TH SarabunPSK" w:cs="TH SarabunPSK" w:hint="cs"/>
          <w:sz w:val="32"/>
          <w:szCs w:val="32"/>
          <w:cs/>
        </w:rPr>
        <w:t>สมัครป้องกันและระงับไฟป่า(ป่าพรุ) ซึ่งกิจกรรมดังกล่าว ได้มีการจัดซื้อครุภัณฑ์ มอบให้แก่องค์กรปกครองส่วนท้องถิ่น จำนวน 3 รายการ ประกอบด้วย</w:t>
      </w:r>
    </w:p>
    <w:p w:rsidR="00286A97" w:rsidRDefault="00286A97" w:rsidP="007E0EB0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286A97" w:rsidRDefault="00286A97" w:rsidP="0055519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 เครื่องสูบน้ำดับไฟป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เครื่อง</w:t>
      </w:r>
    </w:p>
    <w:p w:rsidR="00286A97" w:rsidRDefault="00286A97" w:rsidP="00555199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ิทยุ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 เครื่อง</w:t>
      </w:r>
    </w:p>
    <w:p w:rsidR="00286A97" w:rsidRDefault="00286A97" w:rsidP="0055519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ล้องส่องทางไก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กล้อง</w:t>
      </w:r>
    </w:p>
    <w:p w:rsidR="00555199" w:rsidRDefault="00555199" w:rsidP="00555199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เตรียมความพร้อมในการดำเนินโครงการให้ถูกต้องตามหลักเกณฑ์ ระเบียบ และข้อปฏิบัติ สำนักงานป้องกันและบรรเทาสาธารณภัยจังหวัดนครศรีธรรมราช</w:t>
      </w:r>
    </w:p>
    <w:p w:rsidR="00555199" w:rsidRDefault="00555199" w:rsidP="0055519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ขอความร่วมมือองค์การบริหารส่วนตำบลร่อนพิบูลย์ รับโอนทรัพย์สินจำนวน 3 รายการดังกล่าว จากสำนักงานป้องกันและบรรเทาสาธารณภัยจังหวัดนครศรีธรรมราช และดำเนินการดังต่อไปนี้</w:t>
      </w:r>
    </w:p>
    <w:p w:rsidR="00555199" w:rsidRDefault="00555199" w:rsidP="0055519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จัดประชุมสภาองค์การบริหารส่วนตำบลร่อนพิบูลย์ เพื่อให้สภาพิจารณาอนุมัติให้รับโอนทรัพย์สินจำนวน 3 รายการ</w:t>
      </w:r>
    </w:p>
    <w:p w:rsidR="00555199" w:rsidRDefault="00555199" w:rsidP="0055519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จัดส่งรายงานการประชุม ที่แสดงให้เห็นว่าสภาองค์การบริหารส่วนตำบลร่อนพิบูลย์ เห็นชอบการรับโอนทรัพย์สิน</w:t>
      </w:r>
    </w:p>
    <w:p w:rsidR="00555199" w:rsidRDefault="00555199" w:rsidP="00555199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ลงนามบันทึกยินยอมการรับโอนทรัพย์สิน แล้วส่งให้สำนักงานป้องกันและบรรเทาสาธารณภัยจังหวัดนครศรีธรรมราช</w:t>
      </w:r>
    </w:p>
    <w:p w:rsidR="00664E1C" w:rsidRDefault="00664E1C" w:rsidP="00555199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ฉะนั้น องค์การบริหารส่วนตำบลร่อนพิบูลย์ จึงขอเชิญสมาชิกสภาฯทุกท่านมาประชุมในวันนี้</w:t>
      </w:r>
      <w:r w:rsidR="00B44E00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ให้ความเห็นชอบรับโอนทรัพย์สินจากสำนักงานป้องกันและบรรเทาสาธารณภัยจังหวัดนครศรีธรรมราช จำนวน 3 รายการ ประกอบด้วย</w:t>
      </w:r>
      <w:r w:rsidR="00B44E0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B44E00">
        <w:rPr>
          <w:rFonts w:ascii="TH SarabunPSK" w:hAnsi="TH SarabunPSK" w:cs="TH SarabunPSK" w:hint="cs"/>
          <w:sz w:val="32"/>
          <w:szCs w:val="32"/>
          <w:cs/>
        </w:rPr>
        <w:t>เครื่องสูบน้ำดับไฟฟ้า</w:t>
      </w:r>
      <w:r w:rsidR="00B44E00">
        <w:rPr>
          <w:rFonts w:ascii="TH SarabunPSK" w:hAnsi="TH SarabunPSK" w:cs="TH SarabunPSK" w:hint="cs"/>
          <w:sz w:val="32"/>
          <w:szCs w:val="32"/>
          <w:cs/>
        </w:rPr>
        <w:tab/>
        <w:t>จำนวน  1 เครื่อง</w:t>
      </w:r>
    </w:p>
    <w:p w:rsidR="00B44E00" w:rsidRDefault="00B44E00" w:rsidP="00555199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วิทยุ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 เครื่อง</w:t>
      </w:r>
    </w:p>
    <w:p w:rsidR="00B44E00" w:rsidRDefault="00B44E00" w:rsidP="00555199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ล้องส่องทางไก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กล้อง</w:t>
      </w:r>
    </w:p>
    <w:p w:rsidR="00B44E00" w:rsidRDefault="00B44E00" w:rsidP="00555199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นายวิฑูรย์  หม่อมปลัด นายกองค์การบริหารส่วนตำบลร่อนพิบูลย์ ขอให้สมาชิกสภาทุกท่าน พิจารณาให้ความเห็นชอบด้วย ถ้ามีสมาชิกสภาฯท่านใดต้องการซักถามหรือสงสัย</w:t>
      </w:r>
    </w:p>
    <w:p w:rsidR="0083083B" w:rsidRDefault="0083083B" w:rsidP="00FB55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262" w:rsidRDefault="008C3262" w:rsidP="00FB553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</w:t>
      </w:r>
      <w:r w:rsidR="00747F4B">
        <w:rPr>
          <w:rFonts w:ascii="TH SarabunPSK" w:hAnsi="TH SarabunPSK" w:cs="TH SarabunPSK" w:hint="cs"/>
          <w:sz w:val="32"/>
          <w:szCs w:val="32"/>
          <w:cs/>
        </w:rPr>
        <w:t>ว่า ตามที่นายวิฑูรย์  หม่อมปลัด นายกอบต.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C0B">
        <w:rPr>
          <w:rFonts w:ascii="TH SarabunPSK" w:hAnsi="TH SarabunPSK" w:cs="TH SarabunPSK" w:hint="cs"/>
          <w:sz w:val="32"/>
          <w:szCs w:val="32"/>
          <w:cs/>
        </w:rPr>
        <w:t>ได้ชี้แจง</w:t>
      </w:r>
    </w:p>
    <w:p w:rsidR="008C3262" w:rsidRDefault="008C3262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C0B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รับโอน เหตุผลของการรับโอนและรายการของที่จะรับโอนจากสำนักงานป้องกันและบรรเทาสาธารณภัยจังหวัดนครศรีธรรมราช ให้สมาชิกสภาฯทุกท่านได้ทราบไปแล้วนั้น</w:t>
      </w:r>
    </w:p>
    <w:p w:rsidR="009B56AD" w:rsidRDefault="009B56AD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ท่านใด มีข้อสงสัย ต้องการจะอภิปรายหรือซักถามประการใด ขอให้ยกมือขึ้น</w:t>
      </w:r>
    </w:p>
    <w:p w:rsidR="009B56AD" w:rsidRDefault="009B56AD" w:rsidP="009B56AD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้าไม่มีสมาชิกสภาฯท่านใดต้องการจะอภิปราย หรือซักถาม กระผมขอมติที่ประชุมสภาฯว่า ถ้าสมาชิกสภาฯท่านใดพิจารณาแล้ว รับโอนทรัพย์สินจากสำนักงานป้องกันและบรรเทาสาธารณภัยจังหวัดนครศรีธรรมราช จำนวน 3 รายการ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 1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สูบน้ำดับ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เครื่อง</w:t>
      </w:r>
    </w:p>
    <w:p w:rsidR="009B56AD" w:rsidRDefault="009B56AD" w:rsidP="009B56AD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วิทยุ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 เครื่อง</w:t>
      </w:r>
    </w:p>
    <w:p w:rsidR="009B56AD" w:rsidRDefault="009B56AD" w:rsidP="009B56AD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ล้องส่องทางไก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กล้อง</w:t>
      </w:r>
    </w:p>
    <w:p w:rsidR="009B56AD" w:rsidRDefault="009B56AD" w:rsidP="009B56AD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ยกมือขึ้น</w:t>
      </w:r>
    </w:p>
    <w:p w:rsidR="00312185" w:rsidRPr="001E30D9" w:rsidRDefault="00312185" w:rsidP="0031218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6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 มี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ให้รับโอนทรัพย์สินจำนวน 3 รายการ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312185" w:rsidRPr="001E30D9" w:rsidRDefault="00312185" w:rsidP="003121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312185" w:rsidRDefault="00312185" w:rsidP="003121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-</w:t>
      </w:r>
    </w:p>
    <w:p w:rsidR="00312185" w:rsidRDefault="00312185" w:rsidP="003121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29FE" w:rsidRPr="00D57BFF" w:rsidRDefault="00EA29FE" w:rsidP="00EA2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:rsidR="00747F4B" w:rsidRDefault="00747F4B" w:rsidP="00AE0FDB">
      <w:pPr>
        <w:spacing w:after="0" w:line="240" w:lineRule="auto"/>
        <w:ind w:left="2880" w:hanging="2880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0FDB" w:rsidRDefault="00AE0FDB" w:rsidP="00AE0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ืบเนื่องจากวันนี้ วันที่ 11 พฤศจิกายน 2562 เป็นประเพณีวันลอยกระทง</w:t>
      </w:r>
    </w:p>
    <w:p w:rsidR="00856C0B" w:rsidRDefault="00AE0FDB" w:rsidP="00AE0FDB">
      <w:pPr>
        <w:spacing w:after="12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/>
          <w:sz w:val="32"/>
          <w:szCs w:val="32"/>
        </w:rPr>
        <w:tab/>
      </w:r>
      <w:r w:rsidR="00513C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ร่อนพิบูลย์ ได้จัดสถานที่สำหรับให้พ่อแม่พี่น้องได้มาร่วมลอยกระทงบริเวณริมคลองข้างอบต.ร่อนพิบูลย์ ซึ่งมีประชาชนมาร่วมงานมากทุกปี</w:t>
      </w:r>
    </w:p>
    <w:p w:rsidR="00513C12" w:rsidRDefault="00513C12" w:rsidP="00AE0FDB">
      <w:pPr>
        <w:spacing w:after="12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แจ้งเรื่องเกี่ยวกับน้ำฝนในปีนี้ ในปี 2562 นี้ ปริมาณน้ำฝนซึ่งเช็คล่าสุดที่ตกในพื้นที่จังหวัดนครศรีธรรมราชที่ตกมาแล้ว ประมาณ 2,200 มิลลิเมตร คาดว่าจะตกอีก 400 มิลลิเมตร ที่ฝนจะตกลงมาอีก แต่ไม่รู้ว่าจะตกช่วงไหนตอนนี้ กระผมได้สั่งการให้พนักงาน ลูกจ้าง อยู่เวรเพื่อเตรียมความพร้อม เตรียมรับกับสถานการณ์เพื่อเฝ้าระวังน้ำท่วม น้ำป่าไหลหลากตลอด 24 ชั่วโมง</w:t>
      </w:r>
    </w:p>
    <w:p w:rsidR="00513C12" w:rsidRDefault="00513C12" w:rsidP="00513C1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ตอนนี้ ได้มีการสั่งการให้รถตักหน้าขุดหลัง ขุดลอกคูคลองในเบื้อต้น เพื่อแก้ไขปัญหาน้ำท่วมขังหลายหมู่บ้านแล้ว</w:t>
      </w:r>
    </w:p>
    <w:p w:rsidR="00095B99" w:rsidRDefault="00095B99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B66CC3" w:rsidRDefault="00B66CC3" w:rsidP="00B66C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13C12">
        <w:rPr>
          <w:rFonts w:ascii="TH SarabunPSK" w:hAnsi="TH SarabunPSK" w:cs="TH SarabunPSK" w:hint="cs"/>
          <w:sz w:val="32"/>
          <w:szCs w:val="32"/>
          <w:cs/>
        </w:rPr>
        <w:t>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C12">
        <w:rPr>
          <w:rFonts w:ascii="TH SarabunPSK" w:hAnsi="TH SarabunPSK" w:cs="TH SarabunPSK" w:hint="cs"/>
          <w:sz w:val="32"/>
          <w:szCs w:val="32"/>
          <w:cs/>
        </w:rPr>
        <w:t>วัตรสังข์</w:t>
      </w:r>
      <w:r>
        <w:rPr>
          <w:rFonts w:ascii="TH SarabunPSK" w:hAnsi="TH SarabunPSK" w:cs="TH SarabunPSK"/>
          <w:sz w:val="32"/>
          <w:szCs w:val="32"/>
        </w:rPr>
        <w:tab/>
      </w:r>
      <w:r w:rsidR="00513C12">
        <w:rPr>
          <w:rFonts w:ascii="TH SarabunPSK" w:hAnsi="TH SarabunPSK" w:cs="TH SarabunPSK" w:hint="cs"/>
          <w:sz w:val="32"/>
          <w:szCs w:val="32"/>
          <w:cs/>
        </w:rPr>
        <w:t>ในพื้นที่หมู่ที่ 3 ตั้งแต่สี่แยกอสมท. ไปถึงบ้านพักนายอำเภอ เมื่อฝนตกถนนสาย</w:t>
      </w:r>
    </w:p>
    <w:p w:rsidR="0079251D" w:rsidRDefault="00B66CC3" w:rsidP="00B66C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.อบต.หมู่ </w:t>
      </w:r>
      <w:r w:rsidR="00513C1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C12">
        <w:rPr>
          <w:rFonts w:ascii="TH SarabunPSK" w:hAnsi="TH SarabunPSK" w:cs="TH SarabunPSK" w:hint="cs"/>
          <w:sz w:val="32"/>
          <w:szCs w:val="32"/>
          <w:cs/>
        </w:rPr>
        <w:t>ดังกล่าวมีน้ำท่วมขังทุกปี ขอให้นายกอบต.ร่อนพิบูลย์ ดำเนินการแก้ไขให้ด้วย ควรจะเอารถขุดลอดคูระบายน้ำ เพื่อให้น้ำระบายได้ดี</w:t>
      </w:r>
    </w:p>
    <w:p w:rsidR="00491D14" w:rsidRDefault="00491D14" w:rsidP="00B66C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931C6" w:rsidRDefault="009931C6" w:rsidP="0042528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400D4">
        <w:rPr>
          <w:rFonts w:ascii="TH SarabunPSK" w:hAnsi="TH SarabunPSK" w:cs="TH SarabunPSK" w:hint="cs"/>
          <w:sz w:val="32"/>
          <w:szCs w:val="32"/>
          <w:cs/>
        </w:rPr>
        <w:t>ทิ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0D4">
        <w:rPr>
          <w:rFonts w:ascii="TH SarabunPSK" w:hAnsi="TH SarabunPSK" w:cs="TH SarabunPSK" w:hint="cs"/>
          <w:sz w:val="32"/>
          <w:szCs w:val="32"/>
          <w:cs/>
        </w:rPr>
        <w:t>นาคา</w:t>
      </w:r>
      <w:r w:rsidR="00C96704">
        <w:rPr>
          <w:rFonts w:ascii="TH SarabunPSK" w:hAnsi="TH SarabunPSK" w:cs="TH SarabunPSK"/>
          <w:sz w:val="32"/>
          <w:szCs w:val="32"/>
        </w:rPr>
        <w:tab/>
      </w:r>
      <w:r w:rsidR="00C96704">
        <w:rPr>
          <w:rFonts w:ascii="TH SarabunPSK" w:hAnsi="TH SarabunPSK" w:cs="TH SarabunPSK"/>
          <w:sz w:val="32"/>
          <w:szCs w:val="32"/>
        </w:rPr>
        <w:tab/>
      </w:r>
      <w:r w:rsidR="00C400D4">
        <w:rPr>
          <w:rFonts w:ascii="TH SarabunPSK" w:hAnsi="TH SarabunPSK" w:cs="TH SarabunPSK"/>
          <w:sz w:val="32"/>
          <w:szCs w:val="32"/>
        </w:rPr>
        <w:tab/>
      </w:r>
      <w:r w:rsidR="00A57BB8">
        <w:rPr>
          <w:rFonts w:ascii="TH SarabunPSK" w:hAnsi="TH SarabunPSK" w:cs="TH SarabunPSK" w:hint="cs"/>
          <w:sz w:val="32"/>
          <w:szCs w:val="32"/>
          <w:cs/>
        </w:rPr>
        <w:t>ที่บริเวณช่องเขามีน้ำท่วมขัง เนื่องจากน้ำไม่สามารถระบายลงท่อระบายน้ำได้</w:t>
      </w:r>
    </w:p>
    <w:p w:rsidR="009931C6" w:rsidRDefault="00C400D4" w:rsidP="00C9670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8</w:t>
      </w:r>
      <w:r w:rsidR="00C96704">
        <w:rPr>
          <w:rFonts w:ascii="TH SarabunPSK" w:hAnsi="TH SarabunPSK" w:cs="TH SarabunPSK"/>
          <w:sz w:val="32"/>
          <w:szCs w:val="32"/>
        </w:rPr>
        <w:tab/>
      </w:r>
      <w:r w:rsidR="00A57BB8">
        <w:rPr>
          <w:rFonts w:ascii="TH SarabunPSK" w:hAnsi="TH SarabunPSK" w:cs="TH SarabunPSK" w:hint="cs"/>
          <w:sz w:val="32"/>
          <w:szCs w:val="32"/>
          <w:cs/>
        </w:rPr>
        <w:t>ให้นายกอบต.ร่อนพิบูลย์ แจ้งรถตักหน้าขุดหลัง ให้ขุดลอกคูระบายน้ำด้วย</w:t>
      </w:r>
    </w:p>
    <w:p w:rsidR="00C96704" w:rsidRDefault="00C96704" w:rsidP="00C9670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05255" w:rsidRDefault="00D05255" w:rsidP="00D0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7BB8">
        <w:rPr>
          <w:rFonts w:ascii="TH SarabunPSK" w:hAnsi="TH SarabunPSK" w:cs="TH SarabunPSK" w:hint="cs"/>
          <w:sz w:val="32"/>
          <w:szCs w:val="32"/>
          <w:cs/>
        </w:rPr>
        <w:t>ถ้าไม่มีสมาชิกสภาฯท่านใดต้องการจะอภิปราย หรือซักถามอีก</w:t>
      </w:r>
      <w:r w:rsidR="00466371">
        <w:rPr>
          <w:rFonts w:ascii="TH SarabunPSK" w:hAnsi="TH SarabunPSK" w:cs="TH SarabunPSK" w:hint="cs"/>
          <w:sz w:val="32"/>
          <w:szCs w:val="32"/>
          <w:cs/>
        </w:rPr>
        <w:t xml:space="preserve"> กระผมขอ</w:t>
      </w:r>
    </w:p>
    <w:p w:rsidR="00D05255" w:rsidRDefault="00D05255" w:rsidP="00A57B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57BB8">
        <w:rPr>
          <w:rFonts w:ascii="TH SarabunPSK" w:hAnsi="TH SarabunPSK" w:cs="TH SarabunPSK" w:hint="cs"/>
          <w:sz w:val="32"/>
          <w:szCs w:val="32"/>
          <w:cs/>
        </w:rPr>
        <w:t>ปิดประชุม</w:t>
      </w:r>
    </w:p>
    <w:p w:rsidR="00425282" w:rsidRDefault="00425282" w:rsidP="00425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0976" w:rsidRPr="00E0125C" w:rsidRDefault="00C20976" w:rsidP="001D09D1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A57B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57B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BC605C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20976" w:rsidRPr="004545FF" w:rsidRDefault="00C20976" w:rsidP="00C41DA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C20976" w:rsidRPr="004545FF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A57BB8" w:rsidRDefault="00A57BB8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57BB8" w:rsidRDefault="00A57BB8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Pr="004545FF" w:rsidRDefault="00C20976" w:rsidP="00AB3A8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คณะกรรมการตรวจรายงานการประชุม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 w:rsidR="00692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C20976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692B67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C20976" w:rsidRPr="00297CA7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p w:rsidR="00C20976" w:rsidRPr="00297CA7" w:rsidRDefault="00C20976" w:rsidP="009215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20976" w:rsidRPr="00297CA7" w:rsidSect="00453059">
      <w:headerReference w:type="default" r:id="rId8"/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9B" w:rsidRDefault="00CF529B" w:rsidP="005A5CA4">
      <w:pPr>
        <w:spacing w:after="0" w:line="240" w:lineRule="auto"/>
      </w:pPr>
      <w:r>
        <w:separator/>
      </w:r>
    </w:p>
  </w:endnote>
  <w:endnote w:type="continuationSeparator" w:id="1">
    <w:p w:rsidR="00CF529B" w:rsidRDefault="00CF529B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9B" w:rsidRDefault="00CF529B" w:rsidP="005A5CA4">
      <w:pPr>
        <w:spacing w:after="0" w:line="240" w:lineRule="auto"/>
      </w:pPr>
      <w:r>
        <w:separator/>
      </w:r>
    </w:p>
  </w:footnote>
  <w:footnote w:type="continuationSeparator" w:id="1">
    <w:p w:rsidR="00CF529B" w:rsidRDefault="00CF529B" w:rsidP="005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718"/>
      <w:docPartObj>
        <w:docPartGallery w:val="Page Numbers (Top of Page)"/>
        <w:docPartUnique/>
      </w:docPartObj>
    </w:sdtPr>
    <w:sdtContent>
      <w:p w:rsidR="00AE0FDB" w:rsidRDefault="00AE0FDB">
        <w:pPr>
          <w:pStyle w:val="a7"/>
          <w:jc w:val="right"/>
        </w:pPr>
        <w:fldSimple w:instr=" PAGE   \* MERGEFORMAT ">
          <w:r w:rsidR="004F3B9F" w:rsidRPr="004F3B9F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AE0FDB" w:rsidRDefault="00AE0F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161F4A82"/>
    <w:multiLevelType w:val="hybridMultilevel"/>
    <w:tmpl w:val="00F4121E"/>
    <w:lvl w:ilvl="0" w:tplc="B310E258">
      <w:start w:val="2"/>
      <w:numFmt w:val="bullet"/>
      <w:lvlText w:val="-"/>
      <w:lvlJc w:val="left"/>
      <w:pPr>
        <w:ind w:left="3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A8F07C8"/>
    <w:multiLevelType w:val="multilevel"/>
    <w:tmpl w:val="632A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1A990C12"/>
    <w:multiLevelType w:val="hybridMultilevel"/>
    <w:tmpl w:val="C1A2E110"/>
    <w:lvl w:ilvl="0" w:tplc="8C54F6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D32C11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4534E9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732621F"/>
    <w:multiLevelType w:val="hybridMultilevel"/>
    <w:tmpl w:val="FB00E186"/>
    <w:lvl w:ilvl="0" w:tplc="EA0C62E8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9CD63E9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C672158"/>
    <w:multiLevelType w:val="hybridMultilevel"/>
    <w:tmpl w:val="E794AE86"/>
    <w:lvl w:ilvl="0" w:tplc="27B6E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00D2543"/>
    <w:multiLevelType w:val="hybridMultilevel"/>
    <w:tmpl w:val="4872BC28"/>
    <w:lvl w:ilvl="0" w:tplc="3306F5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09C0C2F"/>
    <w:multiLevelType w:val="hybridMultilevel"/>
    <w:tmpl w:val="93D6E6CC"/>
    <w:lvl w:ilvl="0" w:tplc="7660D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2BF034D"/>
    <w:multiLevelType w:val="hybridMultilevel"/>
    <w:tmpl w:val="89D05C02"/>
    <w:lvl w:ilvl="0" w:tplc="3E6ADC4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BDB7B37"/>
    <w:multiLevelType w:val="hybridMultilevel"/>
    <w:tmpl w:val="EF181FDA"/>
    <w:lvl w:ilvl="0" w:tplc="250A3CB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2B26D55"/>
    <w:multiLevelType w:val="hybridMultilevel"/>
    <w:tmpl w:val="487C1CB6"/>
    <w:lvl w:ilvl="0" w:tplc="464C5D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3C94097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60C6BA1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6C24BDF"/>
    <w:multiLevelType w:val="hybridMultilevel"/>
    <w:tmpl w:val="51C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25AE1"/>
    <w:multiLevelType w:val="hybridMultilevel"/>
    <w:tmpl w:val="6350506A"/>
    <w:lvl w:ilvl="0" w:tplc="C42A216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1F55881"/>
    <w:multiLevelType w:val="hybridMultilevel"/>
    <w:tmpl w:val="861A26EE"/>
    <w:lvl w:ilvl="0" w:tplc="096273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AC44EAD"/>
    <w:multiLevelType w:val="hybridMultilevel"/>
    <w:tmpl w:val="64E65B16"/>
    <w:lvl w:ilvl="0" w:tplc="7E6439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CC538E8"/>
    <w:multiLevelType w:val="multilevel"/>
    <w:tmpl w:val="DC9870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6A05DFD"/>
    <w:multiLevelType w:val="hybridMultilevel"/>
    <w:tmpl w:val="6FBE2DFE"/>
    <w:lvl w:ilvl="0" w:tplc="3BB84E90">
      <w:start w:val="1"/>
      <w:numFmt w:val="decimal"/>
      <w:lvlText w:val="%1."/>
      <w:lvlJc w:val="left"/>
      <w:pPr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6" w:hanging="360"/>
      </w:pPr>
    </w:lvl>
    <w:lvl w:ilvl="2" w:tplc="0409001B" w:tentative="1">
      <w:start w:val="1"/>
      <w:numFmt w:val="lowerRoman"/>
      <w:lvlText w:val="%3."/>
      <w:lvlJc w:val="right"/>
      <w:pPr>
        <w:ind w:left="5406" w:hanging="180"/>
      </w:pPr>
    </w:lvl>
    <w:lvl w:ilvl="3" w:tplc="0409000F" w:tentative="1">
      <w:start w:val="1"/>
      <w:numFmt w:val="decimal"/>
      <w:lvlText w:val="%4."/>
      <w:lvlJc w:val="left"/>
      <w:pPr>
        <w:ind w:left="6126" w:hanging="360"/>
      </w:pPr>
    </w:lvl>
    <w:lvl w:ilvl="4" w:tplc="04090019" w:tentative="1">
      <w:start w:val="1"/>
      <w:numFmt w:val="lowerLetter"/>
      <w:lvlText w:val="%5."/>
      <w:lvlJc w:val="left"/>
      <w:pPr>
        <w:ind w:left="6846" w:hanging="360"/>
      </w:pPr>
    </w:lvl>
    <w:lvl w:ilvl="5" w:tplc="0409001B" w:tentative="1">
      <w:start w:val="1"/>
      <w:numFmt w:val="lowerRoman"/>
      <w:lvlText w:val="%6."/>
      <w:lvlJc w:val="right"/>
      <w:pPr>
        <w:ind w:left="7566" w:hanging="180"/>
      </w:pPr>
    </w:lvl>
    <w:lvl w:ilvl="6" w:tplc="0409000F" w:tentative="1">
      <w:start w:val="1"/>
      <w:numFmt w:val="decimal"/>
      <w:lvlText w:val="%7."/>
      <w:lvlJc w:val="left"/>
      <w:pPr>
        <w:ind w:left="8286" w:hanging="360"/>
      </w:pPr>
    </w:lvl>
    <w:lvl w:ilvl="7" w:tplc="04090019" w:tentative="1">
      <w:start w:val="1"/>
      <w:numFmt w:val="lowerLetter"/>
      <w:lvlText w:val="%8."/>
      <w:lvlJc w:val="left"/>
      <w:pPr>
        <w:ind w:left="9006" w:hanging="360"/>
      </w:pPr>
    </w:lvl>
    <w:lvl w:ilvl="8" w:tplc="040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3">
    <w:nsid w:val="68ED2A7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B0613D0"/>
    <w:multiLevelType w:val="multilevel"/>
    <w:tmpl w:val="55D8CCC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25"/>
  </w:num>
  <w:num w:numId="6">
    <w:abstractNumId w:val="9"/>
  </w:num>
  <w:num w:numId="7">
    <w:abstractNumId w:val="19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6"/>
  </w:num>
  <w:num w:numId="19">
    <w:abstractNumId w:val="10"/>
  </w:num>
  <w:num w:numId="20">
    <w:abstractNumId w:val="17"/>
  </w:num>
  <w:num w:numId="21">
    <w:abstractNumId w:val="7"/>
  </w:num>
  <w:num w:numId="22">
    <w:abstractNumId w:val="3"/>
  </w:num>
  <w:num w:numId="23">
    <w:abstractNumId w:val="22"/>
  </w:num>
  <w:num w:numId="24">
    <w:abstractNumId w:val="21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8B2"/>
    <w:rsid w:val="00006ED2"/>
    <w:rsid w:val="00011F61"/>
    <w:rsid w:val="00013511"/>
    <w:rsid w:val="000156DE"/>
    <w:rsid w:val="00016643"/>
    <w:rsid w:val="00020F2E"/>
    <w:rsid w:val="000215CC"/>
    <w:rsid w:val="000246E9"/>
    <w:rsid w:val="00024DD3"/>
    <w:rsid w:val="00027CF5"/>
    <w:rsid w:val="000329B9"/>
    <w:rsid w:val="00043E03"/>
    <w:rsid w:val="00044779"/>
    <w:rsid w:val="00045111"/>
    <w:rsid w:val="00046E7A"/>
    <w:rsid w:val="00047AAB"/>
    <w:rsid w:val="00051DF5"/>
    <w:rsid w:val="000544F9"/>
    <w:rsid w:val="00054B7F"/>
    <w:rsid w:val="00056DD1"/>
    <w:rsid w:val="00057539"/>
    <w:rsid w:val="00062475"/>
    <w:rsid w:val="0007147F"/>
    <w:rsid w:val="00072D94"/>
    <w:rsid w:val="00073208"/>
    <w:rsid w:val="0007328F"/>
    <w:rsid w:val="00076475"/>
    <w:rsid w:val="00086371"/>
    <w:rsid w:val="00086988"/>
    <w:rsid w:val="00086A33"/>
    <w:rsid w:val="000955B2"/>
    <w:rsid w:val="00095B99"/>
    <w:rsid w:val="0009665F"/>
    <w:rsid w:val="000A07A8"/>
    <w:rsid w:val="000A0AA8"/>
    <w:rsid w:val="000A4729"/>
    <w:rsid w:val="000A6017"/>
    <w:rsid w:val="000A7025"/>
    <w:rsid w:val="000B47F6"/>
    <w:rsid w:val="000B5D69"/>
    <w:rsid w:val="000B699B"/>
    <w:rsid w:val="000C27FF"/>
    <w:rsid w:val="000C7C63"/>
    <w:rsid w:val="000D2BE1"/>
    <w:rsid w:val="000D68C5"/>
    <w:rsid w:val="000D7ABB"/>
    <w:rsid w:val="000E520A"/>
    <w:rsid w:val="000F35F4"/>
    <w:rsid w:val="001010E2"/>
    <w:rsid w:val="00101696"/>
    <w:rsid w:val="001035B8"/>
    <w:rsid w:val="001038FA"/>
    <w:rsid w:val="00105CB7"/>
    <w:rsid w:val="00106CE8"/>
    <w:rsid w:val="001136BE"/>
    <w:rsid w:val="0011509E"/>
    <w:rsid w:val="001159EE"/>
    <w:rsid w:val="001164D1"/>
    <w:rsid w:val="00120B86"/>
    <w:rsid w:val="00121B5E"/>
    <w:rsid w:val="00127613"/>
    <w:rsid w:val="00130A66"/>
    <w:rsid w:val="00134186"/>
    <w:rsid w:val="0013549D"/>
    <w:rsid w:val="00140B2E"/>
    <w:rsid w:val="00145BCF"/>
    <w:rsid w:val="001600E2"/>
    <w:rsid w:val="00160AE7"/>
    <w:rsid w:val="00166F81"/>
    <w:rsid w:val="0017227A"/>
    <w:rsid w:val="001759E2"/>
    <w:rsid w:val="00175BEF"/>
    <w:rsid w:val="001762A1"/>
    <w:rsid w:val="0018117F"/>
    <w:rsid w:val="00183344"/>
    <w:rsid w:val="00185881"/>
    <w:rsid w:val="00192CC5"/>
    <w:rsid w:val="00193C3C"/>
    <w:rsid w:val="001954C1"/>
    <w:rsid w:val="001A1FBB"/>
    <w:rsid w:val="001A499F"/>
    <w:rsid w:val="001A4E0D"/>
    <w:rsid w:val="001A5D73"/>
    <w:rsid w:val="001A6D93"/>
    <w:rsid w:val="001A7456"/>
    <w:rsid w:val="001B2468"/>
    <w:rsid w:val="001B277C"/>
    <w:rsid w:val="001B2BF8"/>
    <w:rsid w:val="001B2D25"/>
    <w:rsid w:val="001B481F"/>
    <w:rsid w:val="001B59A9"/>
    <w:rsid w:val="001B60B0"/>
    <w:rsid w:val="001C198B"/>
    <w:rsid w:val="001C2B69"/>
    <w:rsid w:val="001C575D"/>
    <w:rsid w:val="001D09D1"/>
    <w:rsid w:val="001D26BC"/>
    <w:rsid w:val="001D4CF7"/>
    <w:rsid w:val="001D6201"/>
    <w:rsid w:val="001D6803"/>
    <w:rsid w:val="001D6B50"/>
    <w:rsid w:val="001E30D9"/>
    <w:rsid w:val="001E32F2"/>
    <w:rsid w:val="001E4E16"/>
    <w:rsid w:val="001E5CD3"/>
    <w:rsid w:val="001E7A42"/>
    <w:rsid w:val="001F41A1"/>
    <w:rsid w:val="001F74AA"/>
    <w:rsid w:val="001F757E"/>
    <w:rsid w:val="00206724"/>
    <w:rsid w:val="00207ACB"/>
    <w:rsid w:val="00211E5B"/>
    <w:rsid w:val="00213946"/>
    <w:rsid w:val="002223DC"/>
    <w:rsid w:val="00222595"/>
    <w:rsid w:val="002235A1"/>
    <w:rsid w:val="00224881"/>
    <w:rsid w:val="00232295"/>
    <w:rsid w:val="0023504F"/>
    <w:rsid w:val="0023579B"/>
    <w:rsid w:val="00240414"/>
    <w:rsid w:val="0024439D"/>
    <w:rsid w:val="00245E6A"/>
    <w:rsid w:val="002476AA"/>
    <w:rsid w:val="00250AC9"/>
    <w:rsid w:val="0025181D"/>
    <w:rsid w:val="0025772C"/>
    <w:rsid w:val="002631CA"/>
    <w:rsid w:val="002671F6"/>
    <w:rsid w:val="00267A5C"/>
    <w:rsid w:val="00275206"/>
    <w:rsid w:val="00275D98"/>
    <w:rsid w:val="002763C6"/>
    <w:rsid w:val="00276459"/>
    <w:rsid w:val="00284DE2"/>
    <w:rsid w:val="00285683"/>
    <w:rsid w:val="00286A97"/>
    <w:rsid w:val="00287EB1"/>
    <w:rsid w:val="00290263"/>
    <w:rsid w:val="00297CA7"/>
    <w:rsid w:val="002B1B9C"/>
    <w:rsid w:val="002B26AC"/>
    <w:rsid w:val="002B42B0"/>
    <w:rsid w:val="002B750E"/>
    <w:rsid w:val="002C5EAD"/>
    <w:rsid w:val="002C6A3E"/>
    <w:rsid w:val="002C73E9"/>
    <w:rsid w:val="002C7882"/>
    <w:rsid w:val="002D2488"/>
    <w:rsid w:val="002D30A8"/>
    <w:rsid w:val="002D6E13"/>
    <w:rsid w:val="002E13D8"/>
    <w:rsid w:val="002E2C84"/>
    <w:rsid w:val="002E77FA"/>
    <w:rsid w:val="002F1882"/>
    <w:rsid w:val="002F3245"/>
    <w:rsid w:val="002F3D62"/>
    <w:rsid w:val="002F5E7B"/>
    <w:rsid w:val="00305A88"/>
    <w:rsid w:val="00305E03"/>
    <w:rsid w:val="00310F47"/>
    <w:rsid w:val="00312185"/>
    <w:rsid w:val="0032189D"/>
    <w:rsid w:val="00326EE0"/>
    <w:rsid w:val="00326FFC"/>
    <w:rsid w:val="0033130F"/>
    <w:rsid w:val="0033495D"/>
    <w:rsid w:val="00335C6D"/>
    <w:rsid w:val="00342210"/>
    <w:rsid w:val="00343AD0"/>
    <w:rsid w:val="00343CF9"/>
    <w:rsid w:val="00344BDF"/>
    <w:rsid w:val="00347B33"/>
    <w:rsid w:val="0035298B"/>
    <w:rsid w:val="00353C5C"/>
    <w:rsid w:val="00356CF5"/>
    <w:rsid w:val="00356EAC"/>
    <w:rsid w:val="00361FDF"/>
    <w:rsid w:val="00373A9D"/>
    <w:rsid w:val="003745FF"/>
    <w:rsid w:val="00376B61"/>
    <w:rsid w:val="00377166"/>
    <w:rsid w:val="00377DFC"/>
    <w:rsid w:val="00380C04"/>
    <w:rsid w:val="0038582E"/>
    <w:rsid w:val="00385B60"/>
    <w:rsid w:val="0039456E"/>
    <w:rsid w:val="003955B6"/>
    <w:rsid w:val="00395EE9"/>
    <w:rsid w:val="00397B1C"/>
    <w:rsid w:val="003A3203"/>
    <w:rsid w:val="003A35F3"/>
    <w:rsid w:val="003A4937"/>
    <w:rsid w:val="003A4DF5"/>
    <w:rsid w:val="003B2B9A"/>
    <w:rsid w:val="003C0388"/>
    <w:rsid w:val="003C1EF1"/>
    <w:rsid w:val="003C76B7"/>
    <w:rsid w:val="003D2B77"/>
    <w:rsid w:val="003D49B5"/>
    <w:rsid w:val="003D6917"/>
    <w:rsid w:val="003E0FF3"/>
    <w:rsid w:val="003E19AB"/>
    <w:rsid w:val="003E5165"/>
    <w:rsid w:val="003E7CF2"/>
    <w:rsid w:val="003F0566"/>
    <w:rsid w:val="003F0992"/>
    <w:rsid w:val="00400CF0"/>
    <w:rsid w:val="00402B4B"/>
    <w:rsid w:val="00402C8B"/>
    <w:rsid w:val="00403EE9"/>
    <w:rsid w:val="00404772"/>
    <w:rsid w:val="00404AE6"/>
    <w:rsid w:val="0041274B"/>
    <w:rsid w:val="0041464D"/>
    <w:rsid w:val="00414711"/>
    <w:rsid w:val="00414BEB"/>
    <w:rsid w:val="0041766B"/>
    <w:rsid w:val="00425282"/>
    <w:rsid w:val="004261FB"/>
    <w:rsid w:val="0042622F"/>
    <w:rsid w:val="00431E42"/>
    <w:rsid w:val="0043245F"/>
    <w:rsid w:val="00434C72"/>
    <w:rsid w:val="00437E28"/>
    <w:rsid w:val="00440BA2"/>
    <w:rsid w:val="00441F4C"/>
    <w:rsid w:val="0044227A"/>
    <w:rsid w:val="00451548"/>
    <w:rsid w:val="004523DB"/>
    <w:rsid w:val="00453059"/>
    <w:rsid w:val="004545FF"/>
    <w:rsid w:val="0045508B"/>
    <w:rsid w:val="004551A4"/>
    <w:rsid w:val="00462DBF"/>
    <w:rsid w:val="004657E1"/>
    <w:rsid w:val="00466371"/>
    <w:rsid w:val="0046782E"/>
    <w:rsid w:val="00467F2A"/>
    <w:rsid w:val="00470E05"/>
    <w:rsid w:val="0047183E"/>
    <w:rsid w:val="00480328"/>
    <w:rsid w:val="004814E6"/>
    <w:rsid w:val="004841F8"/>
    <w:rsid w:val="00485077"/>
    <w:rsid w:val="00486C32"/>
    <w:rsid w:val="0048765D"/>
    <w:rsid w:val="00487A42"/>
    <w:rsid w:val="00490155"/>
    <w:rsid w:val="00491D14"/>
    <w:rsid w:val="00494876"/>
    <w:rsid w:val="004A1606"/>
    <w:rsid w:val="004A3DF7"/>
    <w:rsid w:val="004A4606"/>
    <w:rsid w:val="004A4FC6"/>
    <w:rsid w:val="004A6880"/>
    <w:rsid w:val="004B3A0F"/>
    <w:rsid w:val="004B3FA1"/>
    <w:rsid w:val="004B66F1"/>
    <w:rsid w:val="004C53FF"/>
    <w:rsid w:val="004C5EC4"/>
    <w:rsid w:val="004D5700"/>
    <w:rsid w:val="004E39D2"/>
    <w:rsid w:val="004E55A3"/>
    <w:rsid w:val="004F22F0"/>
    <w:rsid w:val="004F3B9F"/>
    <w:rsid w:val="004F6786"/>
    <w:rsid w:val="005016D0"/>
    <w:rsid w:val="005023A4"/>
    <w:rsid w:val="00502AC3"/>
    <w:rsid w:val="0050328F"/>
    <w:rsid w:val="00507279"/>
    <w:rsid w:val="005114A8"/>
    <w:rsid w:val="00513C12"/>
    <w:rsid w:val="00513C40"/>
    <w:rsid w:val="00516013"/>
    <w:rsid w:val="005213AE"/>
    <w:rsid w:val="00526C7B"/>
    <w:rsid w:val="00530C03"/>
    <w:rsid w:val="0053239D"/>
    <w:rsid w:val="005334A6"/>
    <w:rsid w:val="005343CD"/>
    <w:rsid w:val="00535DA2"/>
    <w:rsid w:val="00536B80"/>
    <w:rsid w:val="00540183"/>
    <w:rsid w:val="00540E87"/>
    <w:rsid w:val="0054230B"/>
    <w:rsid w:val="005440E6"/>
    <w:rsid w:val="0054619B"/>
    <w:rsid w:val="00553C08"/>
    <w:rsid w:val="00553F8B"/>
    <w:rsid w:val="00555199"/>
    <w:rsid w:val="005563E4"/>
    <w:rsid w:val="005644B7"/>
    <w:rsid w:val="00565567"/>
    <w:rsid w:val="00566480"/>
    <w:rsid w:val="00572C39"/>
    <w:rsid w:val="005771E5"/>
    <w:rsid w:val="00577DCE"/>
    <w:rsid w:val="00580843"/>
    <w:rsid w:val="005808B2"/>
    <w:rsid w:val="00583886"/>
    <w:rsid w:val="005935B7"/>
    <w:rsid w:val="005945D3"/>
    <w:rsid w:val="005A012D"/>
    <w:rsid w:val="005A109E"/>
    <w:rsid w:val="005A30BD"/>
    <w:rsid w:val="005A50C9"/>
    <w:rsid w:val="005A5CA4"/>
    <w:rsid w:val="005A723D"/>
    <w:rsid w:val="005B5ADF"/>
    <w:rsid w:val="005C02E7"/>
    <w:rsid w:val="005C12EB"/>
    <w:rsid w:val="005C157A"/>
    <w:rsid w:val="005C39BE"/>
    <w:rsid w:val="005C4526"/>
    <w:rsid w:val="005C5F67"/>
    <w:rsid w:val="005C6375"/>
    <w:rsid w:val="005D4A94"/>
    <w:rsid w:val="005D568B"/>
    <w:rsid w:val="005D6B98"/>
    <w:rsid w:val="005E157B"/>
    <w:rsid w:val="005F1385"/>
    <w:rsid w:val="005F15B3"/>
    <w:rsid w:val="00603949"/>
    <w:rsid w:val="0060435D"/>
    <w:rsid w:val="0060716F"/>
    <w:rsid w:val="00612D63"/>
    <w:rsid w:val="006155E5"/>
    <w:rsid w:val="00617CED"/>
    <w:rsid w:val="006301C4"/>
    <w:rsid w:val="006377E5"/>
    <w:rsid w:val="00641C75"/>
    <w:rsid w:val="00644264"/>
    <w:rsid w:val="00650CE5"/>
    <w:rsid w:val="00651FE0"/>
    <w:rsid w:val="00653BD7"/>
    <w:rsid w:val="00656E2A"/>
    <w:rsid w:val="00664E1C"/>
    <w:rsid w:val="0066576C"/>
    <w:rsid w:val="006668C6"/>
    <w:rsid w:val="00673131"/>
    <w:rsid w:val="0068120D"/>
    <w:rsid w:val="00686B19"/>
    <w:rsid w:val="0069043D"/>
    <w:rsid w:val="00692B67"/>
    <w:rsid w:val="00697410"/>
    <w:rsid w:val="006A0A64"/>
    <w:rsid w:val="006A2661"/>
    <w:rsid w:val="006A3DEC"/>
    <w:rsid w:val="006A6A5E"/>
    <w:rsid w:val="006B4C5F"/>
    <w:rsid w:val="006B5613"/>
    <w:rsid w:val="006B669F"/>
    <w:rsid w:val="006B787F"/>
    <w:rsid w:val="006C5743"/>
    <w:rsid w:val="006E63C5"/>
    <w:rsid w:val="006E78E3"/>
    <w:rsid w:val="006F257D"/>
    <w:rsid w:val="006F2972"/>
    <w:rsid w:val="006F5B4E"/>
    <w:rsid w:val="0071035F"/>
    <w:rsid w:val="00710C4E"/>
    <w:rsid w:val="00713CC9"/>
    <w:rsid w:val="007172D1"/>
    <w:rsid w:val="00722E7A"/>
    <w:rsid w:val="007256E6"/>
    <w:rsid w:val="00727625"/>
    <w:rsid w:val="007322E3"/>
    <w:rsid w:val="00736788"/>
    <w:rsid w:val="00740CA9"/>
    <w:rsid w:val="00743721"/>
    <w:rsid w:val="00747F4B"/>
    <w:rsid w:val="00752ED0"/>
    <w:rsid w:val="007547F5"/>
    <w:rsid w:val="0075519D"/>
    <w:rsid w:val="007702D0"/>
    <w:rsid w:val="00770B5C"/>
    <w:rsid w:val="007719B2"/>
    <w:rsid w:val="007902CB"/>
    <w:rsid w:val="0079194D"/>
    <w:rsid w:val="00791F73"/>
    <w:rsid w:val="0079251D"/>
    <w:rsid w:val="00792919"/>
    <w:rsid w:val="0079684F"/>
    <w:rsid w:val="007A25FF"/>
    <w:rsid w:val="007A501F"/>
    <w:rsid w:val="007B2CCE"/>
    <w:rsid w:val="007C0633"/>
    <w:rsid w:val="007D017B"/>
    <w:rsid w:val="007D0369"/>
    <w:rsid w:val="007D286A"/>
    <w:rsid w:val="007D2DFC"/>
    <w:rsid w:val="007D6DBD"/>
    <w:rsid w:val="007E0701"/>
    <w:rsid w:val="007E0EB0"/>
    <w:rsid w:val="007E3394"/>
    <w:rsid w:val="007E414B"/>
    <w:rsid w:val="007E7A93"/>
    <w:rsid w:val="007F0DF9"/>
    <w:rsid w:val="007F11BE"/>
    <w:rsid w:val="007F22C5"/>
    <w:rsid w:val="00803216"/>
    <w:rsid w:val="00805CE3"/>
    <w:rsid w:val="008101D7"/>
    <w:rsid w:val="00821F23"/>
    <w:rsid w:val="00825C8E"/>
    <w:rsid w:val="0082722B"/>
    <w:rsid w:val="0083083B"/>
    <w:rsid w:val="008311B3"/>
    <w:rsid w:val="008338B0"/>
    <w:rsid w:val="008342BA"/>
    <w:rsid w:val="00841CD3"/>
    <w:rsid w:val="0084235A"/>
    <w:rsid w:val="00843F66"/>
    <w:rsid w:val="00844697"/>
    <w:rsid w:val="00851369"/>
    <w:rsid w:val="008540E8"/>
    <w:rsid w:val="00854301"/>
    <w:rsid w:val="00855F95"/>
    <w:rsid w:val="00856C0B"/>
    <w:rsid w:val="00860FE8"/>
    <w:rsid w:val="00861117"/>
    <w:rsid w:val="00865C83"/>
    <w:rsid w:val="00867942"/>
    <w:rsid w:val="008814BB"/>
    <w:rsid w:val="0088353C"/>
    <w:rsid w:val="0089412F"/>
    <w:rsid w:val="008950E7"/>
    <w:rsid w:val="00895768"/>
    <w:rsid w:val="008971C5"/>
    <w:rsid w:val="008A20CC"/>
    <w:rsid w:val="008A24FB"/>
    <w:rsid w:val="008A46A2"/>
    <w:rsid w:val="008A7A95"/>
    <w:rsid w:val="008B019E"/>
    <w:rsid w:val="008B0C9C"/>
    <w:rsid w:val="008B6C3B"/>
    <w:rsid w:val="008C116F"/>
    <w:rsid w:val="008C3262"/>
    <w:rsid w:val="008C3EA9"/>
    <w:rsid w:val="008D1419"/>
    <w:rsid w:val="008D4BD9"/>
    <w:rsid w:val="008E0563"/>
    <w:rsid w:val="008E0581"/>
    <w:rsid w:val="008E13A9"/>
    <w:rsid w:val="008E411F"/>
    <w:rsid w:val="008F0D0D"/>
    <w:rsid w:val="008F10AB"/>
    <w:rsid w:val="008F4C2D"/>
    <w:rsid w:val="008F6584"/>
    <w:rsid w:val="008F775D"/>
    <w:rsid w:val="0090337D"/>
    <w:rsid w:val="00904F50"/>
    <w:rsid w:val="00906A6D"/>
    <w:rsid w:val="009125FB"/>
    <w:rsid w:val="009130FC"/>
    <w:rsid w:val="00921521"/>
    <w:rsid w:val="0092265B"/>
    <w:rsid w:val="00926AAC"/>
    <w:rsid w:val="0094194D"/>
    <w:rsid w:val="00942460"/>
    <w:rsid w:val="00943FA2"/>
    <w:rsid w:val="0094488D"/>
    <w:rsid w:val="0094621A"/>
    <w:rsid w:val="0094763B"/>
    <w:rsid w:val="00954B42"/>
    <w:rsid w:val="009550FB"/>
    <w:rsid w:val="00957376"/>
    <w:rsid w:val="00963D8C"/>
    <w:rsid w:val="00976F65"/>
    <w:rsid w:val="009819DB"/>
    <w:rsid w:val="00982E32"/>
    <w:rsid w:val="00984B39"/>
    <w:rsid w:val="009853D0"/>
    <w:rsid w:val="00986695"/>
    <w:rsid w:val="00987E9F"/>
    <w:rsid w:val="009931C6"/>
    <w:rsid w:val="0099571C"/>
    <w:rsid w:val="00996C15"/>
    <w:rsid w:val="00996E4F"/>
    <w:rsid w:val="0099790B"/>
    <w:rsid w:val="009A147B"/>
    <w:rsid w:val="009A3747"/>
    <w:rsid w:val="009A6695"/>
    <w:rsid w:val="009A7B06"/>
    <w:rsid w:val="009A7B7B"/>
    <w:rsid w:val="009B5268"/>
    <w:rsid w:val="009B56AD"/>
    <w:rsid w:val="009B6357"/>
    <w:rsid w:val="009B63BC"/>
    <w:rsid w:val="009B6B9C"/>
    <w:rsid w:val="009C08E2"/>
    <w:rsid w:val="009C3AA7"/>
    <w:rsid w:val="009C40D2"/>
    <w:rsid w:val="009D0998"/>
    <w:rsid w:val="009D3E66"/>
    <w:rsid w:val="009D60F4"/>
    <w:rsid w:val="009E111D"/>
    <w:rsid w:val="009E793C"/>
    <w:rsid w:val="009F2E4C"/>
    <w:rsid w:val="009F53AD"/>
    <w:rsid w:val="009F647E"/>
    <w:rsid w:val="009F7B7F"/>
    <w:rsid w:val="00A066A2"/>
    <w:rsid w:val="00A14DE1"/>
    <w:rsid w:val="00A17238"/>
    <w:rsid w:val="00A223B5"/>
    <w:rsid w:val="00A22AA4"/>
    <w:rsid w:val="00A266F1"/>
    <w:rsid w:val="00A35DC8"/>
    <w:rsid w:val="00A37C32"/>
    <w:rsid w:val="00A42654"/>
    <w:rsid w:val="00A465D4"/>
    <w:rsid w:val="00A57BB8"/>
    <w:rsid w:val="00A62F5A"/>
    <w:rsid w:val="00A73C15"/>
    <w:rsid w:val="00A80C94"/>
    <w:rsid w:val="00A83CF4"/>
    <w:rsid w:val="00A9090E"/>
    <w:rsid w:val="00A94C13"/>
    <w:rsid w:val="00A94FF2"/>
    <w:rsid w:val="00A97669"/>
    <w:rsid w:val="00AA4077"/>
    <w:rsid w:val="00AA5D80"/>
    <w:rsid w:val="00AA5FB5"/>
    <w:rsid w:val="00AA6AB1"/>
    <w:rsid w:val="00AA758C"/>
    <w:rsid w:val="00AB3A89"/>
    <w:rsid w:val="00AB6060"/>
    <w:rsid w:val="00AC237B"/>
    <w:rsid w:val="00AC63CA"/>
    <w:rsid w:val="00AC7DF9"/>
    <w:rsid w:val="00AD344A"/>
    <w:rsid w:val="00AD43D3"/>
    <w:rsid w:val="00AE0FDB"/>
    <w:rsid w:val="00AE6205"/>
    <w:rsid w:val="00AF7157"/>
    <w:rsid w:val="00B07FC0"/>
    <w:rsid w:val="00B11673"/>
    <w:rsid w:val="00B11D9C"/>
    <w:rsid w:val="00B214A1"/>
    <w:rsid w:val="00B2178B"/>
    <w:rsid w:val="00B22244"/>
    <w:rsid w:val="00B2687C"/>
    <w:rsid w:val="00B26B60"/>
    <w:rsid w:val="00B32E63"/>
    <w:rsid w:val="00B401B8"/>
    <w:rsid w:val="00B44E00"/>
    <w:rsid w:val="00B52C98"/>
    <w:rsid w:val="00B5306C"/>
    <w:rsid w:val="00B56D93"/>
    <w:rsid w:val="00B6004D"/>
    <w:rsid w:val="00B626A0"/>
    <w:rsid w:val="00B62D87"/>
    <w:rsid w:val="00B64CD3"/>
    <w:rsid w:val="00B64FBD"/>
    <w:rsid w:val="00B65517"/>
    <w:rsid w:val="00B66CC3"/>
    <w:rsid w:val="00B73921"/>
    <w:rsid w:val="00B73B02"/>
    <w:rsid w:val="00B73CEC"/>
    <w:rsid w:val="00B7782D"/>
    <w:rsid w:val="00BB1211"/>
    <w:rsid w:val="00BB69D1"/>
    <w:rsid w:val="00BB6AF4"/>
    <w:rsid w:val="00BC0C2C"/>
    <w:rsid w:val="00BC218E"/>
    <w:rsid w:val="00BC605C"/>
    <w:rsid w:val="00BD1300"/>
    <w:rsid w:val="00BD6D25"/>
    <w:rsid w:val="00BE00A7"/>
    <w:rsid w:val="00BE093E"/>
    <w:rsid w:val="00BE2438"/>
    <w:rsid w:val="00BE3630"/>
    <w:rsid w:val="00BF5516"/>
    <w:rsid w:val="00C05962"/>
    <w:rsid w:val="00C130D2"/>
    <w:rsid w:val="00C13839"/>
    <w:rsid w:val="00C20976"/>
    <w:rsid w:val="00C35980"/>
    <w:rsid w:val="00C400D4"/>
    <w:rsid w:val="00C41DAB"/>
    <w:rsid w:val="00C45560"/>
    <w:rsid w:val="00C50021"/>
    <w:rsid w:val="00C500E9"/>
    <w:rsid w:val="00C51BD1"/>
    <w:rsid w:val="00C578B2"/>
    <w:rsid w:val="00C60B19"/>
    <w:rsid w:val="00C63BB5"/>
    <w:rsid w:val="00C66471"/>
    <w:rsid w:val="00C666A9"/>
    <w:rsid w:val="00C66741"/>
    <w:rsid w:val="00C67CEC"/>
    <w:rsid w:val="00C73807"/>
    <w:rsid w:val="00C74194"/>
    <w:rsid w:val="00C75D3A"/>
    <w:rsid w:val="00C8004C"/>
    <w:rsid w:val="00C805DE"/>
    <w:rsid w:val="00C84B38"/>
    <w:rsid w:val="00C9011C"/>
    <w:rsid w:val="00C96704"/>
    <w:rsid w:val="00CA04C0"/>
    <w:rsid w:val="00CA054D"/>
    <w:rsid w:val="00CA2492"/>
    <w:rsid w:val="00CA2E6D"/>
    <w:rsid w:val="00CA484C"/>
    <w:rsid w:val="00CA52A4"/>
    <w:rsid w:val="00CA6D38"/>
    <w:rsid w:val="00CA78CD"/>
    <w:rsid w:val="00CB25DF"/>
    <w:rsid w:val="00CB403A"/>
    <w:rsid w:val="00CB4EFE"/>
    <w:rsid w:val="00CB5036"/>
    <w:rsid w:val="00CB642A"/>
    <w:rsid w:val="00CC1787"/>
    <w:rsid w:val="00CC283F"/>
    <w:rsid w:val="00CC5B84"/>
    <w:rsid w:val="00CD2C39"/>
    <w:rsid w:val="00CD4AF4"/>
    <w:rsid w:val="00CD65B9"/>
    <w:rsid w:val="00CE331B"/>
    <w:rsid w:val="00CE4312"/>
    <w:rsid w:val="00CE6C28"/>
    <w:rsid w:val="00CF170A"/>
    <w:rsid w:val="00CF45EB"/>
    <w:rsid w:val="00CF49A8"/>
    <w:rsid w:val="00CF529B"/>
    <w:rsid w:val="00CF6AD7"/>
    <w:rsid w:val="00D0246E"/>
    <w:rsid w:val="00D02793"/>
    <w:rsid w:val="00D032CD"/>
    <w:rsid w:val="00D05255"/>
    <w:rsid w:val="00D1242F"/>
    <w:rsid w:val="00D146EA"/>
    <w:rsid w:val="00D15821"/>
    <w:rsid w:val="00D174DE"/>
    <w:rsid w:val="00D27913"/>
    <w:rsid w:val="00D27AB7"/>
    <w:rsid w:val="00D30451"/>
    <w:rsid w:val="00D32043"/>
    <w:rsid w:val="00D328FD"/>
    <w:rsid w:val="00D33E3E"/>
    <w:rsid w:val="00D34049"/>
    <w:rsid w:val="00D34651"/>
    <w:rsid w:val="00D44CA9"/>
    <w:rsid w:val="00D45007"/>
    <w:rsid w:val="00D53273"/>
    <w:rsid w:val="00D537AF"/>
    <w:rsid w:val="00D5388B"/>
    <w:rsid w:val="00D57BFF"/>
    <w:rsid w:val="00D629CF"/>
    <w:rsid w:val="00D639D9"/>
    <w:rsid w:val="00D658FB"/>
    <w:rsid w:val="00D83CE5"/>
    <w:rsid w:val="00D868C4"/>
    <w:rsid w:val="00D91DFA"/>
    <w:rsid w:val="00D92B3B"/>
    <w:rsid w:val="00D949FC"/>
    <w:rsid w:val="00D9755F"/>
    <w:rsid w:val="00DA2A2D"/>
    <w:rsid w:val="00DA3CCD"/>
    <w:rsid w:val="00DB0BA3"/>
    <w:rsid w:val="00DB13C8"/>
    <w:rsid w:val="00DB36F1"/>
    <w:rsid w:val="00DB6046"/>
    <w:rsid w:val="00DC0553"/>
    <w:rsid w:val="00DC171B"/>
    <w:rsid w:val="00DC242B"/>
    <w:rsid w:val="00DD022D"/>
    <w:rsid w:val="00DD2BE8"/>
    <w:rsid w:val="00DD59B0"/>
    <w:rsid w:val="00DD7E13"/>
    <w:rsid w:val="00DE0322"/>
    <w:rsid w:val="00DE0E21"/>
    <w:rsid w:val="00DE5934"/>
    <w:rsid w:val="00DF1FCD"/>
    <w:rsid w:val="00DF37F3"/>
    <w:rsid w:val="00E000B0"/>
    <w:rsid w:val="00E0060D"/>
    <w:rsid w:val="00E0125C"/>
    <w:rsid w:val="00E01C51"/>
    <w:rsid w:val="00E037CB"/>
    <w:rsid w:val="00E039A9"/>
    <w:rsid w:val="00E03DCB"/>
    <w:rsid w:val="00E101E2"/>
    <w:rsid w:val="00E10C58"/>
    <w:rsid w:val="00E11AC9"/>
    <w:rsid w:val="00E16FDB"/>
    <w:rsid w:val="00E17712"/>
    <w:rsid w:val="00E17CAB"/>
    <w:rsid w:val="00E26E9B"/>
    <w:rsid w:val="00E369E0"/>
    <w:rsid w:val="00E4051B"/>
    <w:rsid w:val="00E44387"/>
    <w:rsid w:val="00E444E7"/>
    <w:rsid w:val="00E44782"/>
    <w:rsid w:val="00E45EE0"/>
    <w:rsid w:val="00E5210D"/>
    <w:rsid w:val="00E56705"/>
    <w:rsid w:val="00E6053D"/>
    <w:rsid w:val="00E6105C"/>
    <w:rsid w:val="00E6678A"/>
    <w:rsid w:val="00E7489C"/>
    <w:rsid w:val="00E81523"/>
    <w:rsid w:val="00E84CBF"/>
    <w:rsid w:val="00E97E27"/>
    <w:rsid w:val="00EA1158"/>
    <w:rsid w:val="00EA29FE"/>
    <w:rsid w:val="00EA2A92"/>
    <w:rsid w:val="00EA47D9"/>
    <w:rsid w:val="00EA54E0"/>
    <w:rsid w:val="00EA74B2"/>
    <w:rsid w:val="00EB2DD8"/>
    <w:rsid w:val="00EB6CFD"/>
    <w:rsid w:val="00EB78CE"/>
    <w:rsid w:val="00EC074C"/>
    <w:rsid w:val="00EC0C4F"/>
    <w:rsid w:val="00EC0F96"/>
    <w:rsid w:val="00ED0A9D"/>
    <w:rsid w:val="00ED22B6"/>
    <w:rsid w:val="00ED3548"/>
    <w:rsid w:val="00ED755E"/>
    <w:rsid w:val="00EE0726"/>
    <w:rsid w:val="00EE173D"/>
    <w:rsid w:val="00EE3236"/>
    <w:rsid w:val="00EE7ABD"/>
    <w:rsid w:val="00EF0431"/>
    <w:rsid w:val="00EF6CD6"/>
    <w:rsid w:val="00F01FFC"/>
    <w:rsid w:val="00F05105"/>
    <w:rsid w:val="00F06391"/>
    <w:rsid w:val="00F0697B"/>
    <w:rsid w:val="00F07C5D"/>
    <w:rsid w:val="00F10A35"/>
    <w:rsid w:val="00F129C7"/>
    <w:rsid w:val="00F217EC"/>
    <w:rsid w:val="00F23523"/>
    <w:rsid w:val="00F24534"/>
    <w:rsid w:val="00F30111"/>
    <w:rsid w:val="00F35B99"/>
    <w:rsid w:val="00F36F95"/>
    <w:rsid w:val="00F4273D"/>
    <w:rsid w:val="00F4405B"/>
    <w:rsid w:val="00F441E6"/>
    <w:rsid w:val="00F52785"/>
    <w:rsid w:val="00F57071"/>
    <w:rsid w:val="00F57A2F"/>
    <w:rsid w:val="00F620D1"/>
    <w:rsid w:val="00F625AC"/>
    <w:rsid w:val="00F62F0E"/>
    <w:rsid w:val="00F637DB"/>
    <w:rsid w:val="00F705E1"/>
    <w:rsid w:val="00F71C5E"/>
    <w:rsid w:val="00F71EE0"/>
    <w:rsid w:val="00F741EA"/>
    <w:rsid w:val="00F765A7"/>
    <w:rsid w:val="00F80A74"/>
    <w:rsid w:val="00F826B3"/>
    <w:rsid w:val="00F858B7"/>
    <w:rsid w:val="00FA4FD8"/>
    <w:rsid w:val="00FA574F"/>
    <w:rsid w:val="00FA7456"/>
    <w:rsid w:val="00FA7DAF"/>
    <w:rsid w:val="00FB0DB5"/>
    <w:rsid w:val="00FB4D92"/>
    <w:rsid w:val="00FB5539"/>
    <w:rsid w:val="00FB75AD"/>
    <w:rsid w:val="00FC2FCA"/>
    <w:rsid w:val="00FC3641"/>
    <w:rsid w:val="00FC3A31"/>
    <w:rsid w:val="00FD1078"/>
    <w:rsid w:val="00FD2635"/>
    <w:rsid w:val="00FD7F7C"/>
    <w:rsid w:val="00FE2AB7"/>
    <w:rsid w:val="00FE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4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4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CA4"/>
  </w:style>
  <w:style w:type="paragraph" w:styleId="a9">
    <w:name w:val="footer"/>
    <w:basedOn w:val="a"/>
    <w:link w:val="aa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E50-94DC-4BEF-83A2-79A4271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20</cp:revision>
  <cp:lastPrinted>2019-11-12T07:54:00Z</cp:lastPrinted>
  <dcterms:created xsi:type="dcterms:W3CDTF">2019-11-12T03:06:00Z</dcterms:created>
  <dcterms:modified xsi:type="dcterms:W3CDTF">2019-11-12T08:12:00Z</dcterms:modified>
</cp:coreProperties>
</file>